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000100090122000, 72274985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PEDRO ALBARRACIN, JULIO CESAR MOLINA ROJA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0, 2014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22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7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94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.08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3.8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7.82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PEDRO ALBARRACIN, JULIO CESAR MOLINA ROJA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000100090122000, 72274985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